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75D362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DF352D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ABE697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5E1904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196943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64966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8E86D4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7B5FE5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BEA06B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C10C1E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9EA59C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E8247D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570AA6F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4EB55EB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05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9178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